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868E" w14:textId="7A60DC16" w:rsidR="0016703A" w:rsidRPr="0016703A" w:rsidRDefault="0016703A" w:rsidP="0016703A">
      <w:r w:rsidRPr="0016703A">
        <w:rPr>
          <w:rFonts w:hint="eastAsia"/>
        </w:rPr>
        <w:t>別記様式第</w:t>
      </w:r>
      <w:r>
        <w:rPr>
          <w:rFonts w:hint="eastAsia"/>
        </w:rPr>
        <w:t>3</w:t>
      </w:r>
      <w:r>
        <w:rPr>
          <w:rFonts w:hint="eastAsia"/>
        </w:rPr>
        <w:t>号</w:t>
      </w:r>
    </w:p>
    <w:p w14:paraId="0CC021C3" w14:textId="77777777" w:rsidR="00FD70C5" w:rsidRDefault="00FD70C5"/>
    <w:p w14:paraId="41DBDB3B" w14:textId="44690EC3" w:rsidR="00FD70C5" w:rsidRPr="00D87ABB" w:rsidRDefault="00FD70C5" w:rsidP="00FD70C5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36"/>
          <w:szCs w:val="36"/>
        </w:rPr>
      </w:pPr>
      <w:r w:rsidRPr="00D87ABB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しみん救護員</w:t>
      </w:r>
      <w:r w:rsidR="008471F3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再</w:t>
      </w:r>
      <w:r w:rsidR="005F3A4C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講習</w:t>
      </w:r>
      <w:r w:rsidRPr="00D87ABB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4"/>
        <w:gridCol w:w="2823"/>
        <w:gridCol w:w="5087"/>
      </w:tblGrid>
      <w:tr w:rsidR="005F3A4C" w:rsidRPr="00ED27A1" w14:paraId="740A6C14" w14:textId="77777777" w:rsidTr="005F3A4C">
        <w:trPr>
          <w:trHeight w:val="2970"/>
        </w:trPr>
        <w:tc>
          <w:tcPr>
            <w:tcW w:w="101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6326A" w14:textId="77777777" w:rsidR="005F3A4C" w:rsidRDefault="005F3A4C" w:rsidP="00FD70C5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1378C708" w14:textId="77777777" w:rsidR="005F3A4C" w:rsidRPr="00D87ABB" w:rsidRDefault="005F3A4C" w:rsidP="00FD70C5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D87AB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年　　月　　日</w:t>
            </w:r>
          </w:p>
          <w:p w14:paraId="1B782C11" w14:textId="77777777" w:rsidR="005F3A4C" w:rsidRDefault="005F3A4C" w:rsidP="000900E0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6C3F3774" w14:textId="77777777" w:rsidR="005F3A4C" w:rsidRPr="00D87ABB" w:rsidRDefault="005F3A4C" w:rsidP="000900E0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503F4E95" w14:textId="79DF0F3F" w:rsidR="005F3A4C" w:rsidRPr="00D87ABB" w:rsidRDefault="008471F3" w:rsidP="00D87ABB">
            <w:pPr>
              <w:overflowPunct w:val="0"/>
              <w:ind w:firstLineChars="200" w:firstLine="48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小松市消防長　</w:t>
            </w:r>
          </w:p>
          <w:p w14:paraId="27B68445" w14:textId="77777777" w:rsidR="005F3A4C" w:rsidRDefault="005F3A4C" w:rsidP="000900E0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1FFD1240" w14:textId="403BCC4F" w:rsidR="005F3A4C" w:rsidRDefault="005F3A4C" w:rsidP="000900E0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4AB1EA28" w14:textId="1161875C" w:rsidR="005F3A4C" w:rsidRPr="005F3A4C" w:rsidRDefault="00970F96" w:rsidP="005F3A4C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　　　　　　　　　　　　　　　　代表</w:t>
            </w:r>
            <w:r w:rsidR="005F3A4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者　団体名</w:t>
            </w:r>
          </w:p>
          <w:p w14:paraId="2670D042" w14:textId="77777777" w:rsidR="005F3A4C" w:rsidRPr="005F3A4C" w:rsidRDefault="005F3A4C" w:rsidP="005F3A4C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50F231A4" w14:textId="01920967" w:rsidR="005F3A4C" w:rsidRPr="00D87ABB" w:rsidRDefault="00970F96" w:rsidP="005F3A4C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　　　　　　　　　　　　　　　　　　　　</w:t>
            </w:r>
            <w:r w:rsidR="005F3A4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氏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5F3A4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名　　　　　　　　　　　　㊞</w:t>
            </w:r>
          </w:p>
          <w:p w14:paraId="76674D39" w14:textId="77777777" w:rsidR="005F3A4C" w:rsidRPr="00D87ABB" w:rsidRDefault="005F3A4C" w:rsidP="005F3A4C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5F3A4C" w:rsidRPr="009F552A" w14:paraId="4BF8806F" w14:textId="77777777" w:rsidTr="00D1663F">
        <w:trPr>
          <w:trHeight w:val="75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E13C84" w14:textId="77777777" w:rsidR="005F3A4C" w:rsidRDefault="005F3A4C" w:rsidP="00D1663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講習日時</w:t>
            </w:r>
          </w:p>
        </w:tc>
        <w:tc>
          <w:tcPr>
            <w:tcW w:w="80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E484D5" w14:textId="20A21525" w:rsidR="001C160D" w:rsidRPr="001C160D" w:rsidRDefault="001C160D" w:rsidP="00970F9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第１回：令和</w:t>
            </w:r>
            <w:r w:rsidR="00F613F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８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年　７月</w:t>
            </w:r>
            <w:r w:rsidR="00D078E6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１</w:t>
            </w:r>
            <w:r w:rsidR="00F613F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９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日（日）　９時００分～１１時００分</w:t>
            </w:r>
          </w:p>
          <w:p w14:paraId="31DB7A88" w14:textId="4094F57C" w:rsidR="00970F96" w:rsidRPr="00970F96" w:rsidRDefault="00970F96" w:rsidP="00970F9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第２回：令和</w:t>
            </w:r>
            <w:r w:rsidR="00F613F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８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年１</w:t>
            </w:r>
            <w:r w:rsidR="00F613F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０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月</w:t>
            </w:r>
            <w:r w:rsidR="00F613F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４</w:t>
            </w:r>
            <w:r w:rsidR="0023267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日</w:t>
            </w:r>
            <w:r w:rsidR="00A76D06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日</w:t>
            </w:r>
            <w:r w:rsidR="005F3A4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）</w:t>
            </w:r>
            <w:r w:rsidR="0023267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9F552A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９時００分～１１</w:t>
            </w:r>
            <w:r w:rsidR="00D1663F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時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０</w:t>
            </w:r>
            <w:r w:rsidR="009F552A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０</w:t>
            </w:r>
            <w:r w:rsidR="00D1663F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分</w:t>
            </w:r>
          </w:p>
        </w:tc>
      </w:tr>
      <w:tr w:rsidR="005F3A4C" w:rsidRPr="00ED27A1" w14:paraId="2B54A329" w14:textId="77777777" w:rsidTr="00D1663F">
        <w:trPr>
          <w:trHeight w:val="75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63F1AD" w14:textId="77777777" w:rsidR="005F3A4C" w:rsidRDefault="00D1663F" w:rsidP="00D1663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受講人員</w:t>
            </w:r>
          </w:p>
        </w:tc>
        <w:tc>
          <w:tcPr>
            <w:tcW w:w="80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3B3B08" w14:textId="77777777" w:rsidR="005F3A4C" w:rsidRDefault="00D1663F" w:rsidP="00D1663F">
            <w:pPr>
              <w:wordWrap w:val="0"/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名　　　　　　　　　　　　</w:t>
            </w:r>
          </w:p>
        </w:tc>
      </w:tr>
      <w:tr w:rsidR="005F3A4C" w:rsidRPr="00ED27A1" w14:paraId="635F4729" w14:textId="77777777" w:rsidTr="008441CB">
        <w:trPr>
          <w:trHeight w:val="4899"/>
        </w:trPr>
        <w:tc>
          <w:tcPr>
            <w:tcW w:w="101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41C1B" w14:textId="77777777" w:rsidR="005F3A4C" w:rsidRDefault="00D1663F" w:rsidP="00D1663F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受講者氏名）</w:t>
            </w:r>
          </w:p>
          <w:tbl>
            <w:tblPr>
              <w:tblStyle w:val="a3"/>
              <w:tblpPr w:leftFromText="142" w:rightFromText="142" w:vertAnchor="page" w:horzAnchor="margin" w:tblpXSpec="center" w:tblpY="556"/>
              <w:tblOverlap w:val="never"/>
              <w:tblW w:w="10060" w:type="dxa"/>
              <w:tblLook w:val="04A0" w:firstRow="1" w:lastRow="0" w:firstColumn="1" w:lastColumn="0" w:noHBand="0" w:noVBand="1"/>
            </w:tblPr>
            <w:tblGrid>
              <w:gridCol w:w="1098"/>
              <w:gridCol w:w="2299"/>
              <w:gridCol w:w="3119"/>
              <w:gridCol w:w="1984"/>
              <w:gridCol w:w="1560"/>
            </w:tblGrid>
            <w:tr w:rsidR="008441CB" w14:paraId="690318FC" w14:textId="3E03B2E7" w:rsidTr="00193F4D">
              <w:tc>
                <w:tcPr>
                  <w:tcW w:w="1098" w:type="dxa"/>
                </w:tcPr>
                <w:p w14:paraId="5DB72B32" w14:textId="186A49A7" w:rsidR="008441CB" w:rsidRPr="00D1663F" w:rsidRDefault="008441CB" w:rsidP="00AD46B0">
                  <w:pPr>
                    <w:overflowPunct w:val="0"/>
                    <w:jc w:val="center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2"/>
                      <w:szCs w:val="22"/>
                    </w:rPr>
                  </w:pPr>
                  <w:r w:rsidRPr="00D1663F">
                    <w:rPr>
                      <w:rFonts w:ascii="ＭＳ 明朝" w:hAns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  <w:t>認定番号</w:t>
                  </w:r>
                  <w:r w:rsidRPr="00C464C4">
                    <w:rPr>
                      <w:rFonts w:ascii="ＭＳ 明朝" w:hAnsi="ＭＳ 明朝" w:cs="ＭＳ 明朝" w:hint="eastAsia"/>
                      <w:color w:val="000000"/>
                      <w:kern w:val="0"/>
                      <w:sz w:val="16"/>
                      <w:szCs w:val="16"/>
                    </w:rPr>
                    <w:t>（注</w:t>
                  </w: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16"/>
                      <w:szCs w:val="16"/>
                    </w:rPr>
                    <w:t>1</w:t>
                  </w:r>
                  <w:r w:rsidRPr="00C464C4">
                    <w:rPr>
                      <w:rFonts w:ascii="ＭＳ 明朝" w:hAnsi="ＭＳ 明朝" w:cs="ＭＳ 明朝" w:hint="eastAsia"/>
                      <w:color w:val="000000"/>
                      <w:kern w:val="0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2299" w:type="dxa"/>
                  <w:vAlign w:val="center"/>
                </w:tcPr>
                <w:p w14:paraId="570112E0" w14:textId="77777777" w:rsidR="008441CB" w:rsidRPr="00D1663F" w:rsidRDefault="008441CB" w:rsidP="008441CB">
                  <w:pPr>
                    <w:overflowPunct w:val="0"/>
                    <w:jc w:val="center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2"/>
                      <w:szCs w:val="22"/>
                    </w:rPr>
                  </w:pPr>
                  <w:r w:rsidRPr="00D1663F">
                    <w:rPr>
                      <w:rFonts w:ascii="ＭＳ 明朝" w:hAns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  <w:t>氏</w:t>
                  </w: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D1663F">
                    <w:rPr>
                      <w:rFonts w:ascii="ＭＳ 明朝" w:hAns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3119" w:type="dxa"/>
                  <w:vAlign w:val="center"/>
                </w:tcPr>
                <w:p w14:paraId="5F3E02ED" w14:textId="60845ACE" w:rsidR="008441CB" w:rsidRPr="00D1663F" w:rsidRDefault="008441CB" w:rsidP="008441CB">
                  <w:pPr>
                    <w:overflowPunct w:val="0"/>
                    <w:ind w:firstLineChars="100" w:firstLine="220"/>
                    <w:jc w:val="center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2"/>
                      <w:szCs w:val="22"/>
                    </w:rPr>
                  </w:pPr>
                  <w:r w:rsidRPr="00D1663F">
                    <w:rPr>
                      <w:rFonts w:ascii="ＭＳ 明朝" w:hAns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  <w:t>住</w:t>
                  </w: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  <w:t xml:space="preserve">　　　</w:t>
                  </w:r>
                  <w:r w:rsidRPr="00D1663F">
                    <w:rPr>
                      <w:rFonts w:ascii="ＭＳ 明朝" w:hAns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  <w:t>所</w:t>
                  </w:r>
                </w:p>
              </w:tc>
              <w:tc>
                <w:tcPr>
                  <w:tcW w:w="1984" w:type="dxa"/>
                  <w:vAlign w:val="center"/>
                </w:tcPr>
                <w:p w14:paraId="2318BBF4" w14:textId="16C7221A" w:rsidR="008441CB" w:rsidRPr="00D1663F" w:rsidRDefault="008441CB" w:rsidP="008441CB">
                  <w:pPr>
                    <w:overflowPunct w:val="0"/>
                    <w:jc w:val="center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  <w:t>携帯電話番号</w:t>
                  </w:r>
                </w:p>
              </w:tc>
              <w:tc>
                <w:tcPr>
                  <w:tcW w:w="1560" w:type="dxa"/>
                  <w:vAlign w:val="center"/>
                </w:tcPr>
                <w:p w14:paraId="2EF3188B" w14:textId="5D78CBE5" w:rsidR="008441CB" w:rsidRDefault="008441CB" w:rsidP="008441CB">
                  <w:pPr>
                    <w:overflowPunct w:val="0"/>
                    <w:jc w:val="center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  <w:t>希望受講日</w:t>
                  </w:r>
                </w:p>
              </w:tc>
            </w:tr>
            <w:tr w:rsidR="008441CB" w14:paraId="6D4830CC" w14:textId="616071B1" w:rsidTr="00193F4D">
              <w:trPr>
                <w:trHeight w:val="473"/>
              </w:trPr>
              <w:tc>
                <w:tcPr>
                  <w:tcW w:w="1098" w:type="dxa"/>
                </w:tcPr>
                <w:p w14:paraId="36E2620D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299" w:type="dxa"/>
                </w:tcPr>
                <w:p w14:paraId="25D852C8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76EC9620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2218911B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BF6881D" w14:textId="3BFBACED" w:rsidR="008441CB" w:rsidRPr="00AD46B0" w:rsidRDefault="00FE1C78" w:rsidP="00FE1C78">
                  <w:pPr>
                    <w:overflowPunct w:val="0"/>
                    <w:jc w:val="center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20"/>
                      <w:szCs w:val="28"/>
                    </w:rPr>
                    <w:t xml:space="preserve">　</w:t>
                  </w:r>
                  <w:r w:rsidR="008441CB" w:rsidRPr="008441CB">
                    <w:rPr>
                      <w:rFonts w:ascii="ＭＳ 明朝" w:hAnsi="ＭＳ 明朝" w:cs="ＭＳ 明朝" w:hint="eastAsia"/>
                      <w:color w:val="000000"/>
                      <w:kern w:val="0"/>
                      <w:sz w:val="20"/>
                      <w:szCs w:val="28"/>
                    </w:rPr>
                    <w:t>月　　日</w:t>
                  </w:r>
                </w:p>
              </w:tc>
            </w:tr>
            <w:tr w:rsidR="008441CB" w14:paraId="3E469DA0" w14:textId="331BC1EE" w:rsidTr="00193F4D">
              <w:trPr>
                <w:trHeight w:val="473"/>
              </w:trPr>
              <w:tc>
                <w:tcPr>
                  <w:tcW w:w="1098" w:type="dxa"/>
                </w:tcPr>
                <w:p w14:paraId="058506F6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299" w:type="dxa"/>
                </w:tcPr>
                <w:p w14:paraId="5B68C0CA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5CB8F2C7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076A5554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AEB85A7" w14:textId="611BA0E8" w:rsidR="008441CB" w:rsidRPr="00AD46B0" w:rsidRDefault="008441CB" w:rsidP="008441CB">
                  <w:pPr>
                    <w:overflowPunct w:val="0"/>
                    <w:jc w:val="center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20"/>
                      <w:szCs w:val="28"/>
                    </w:rPr>
                    <w:t xml:space="preserve">　</w:t>
                  </w:r>
                  <w:r w:rsidRPr="008441CB">
                    <w:rPr>
                      <w:rFonts w:ascii="ＭＳ 明朝" w:hAnsi="ＭＳ 明朝" w:cs="ＭＳ 明朝" w:hint="eastAsia"/>
                      <w:color w:val="000000"/>
                      <w:kern w:val="0"/>
                      <w:sz w:val="20"/>
                      <w:szCs w:val="28"/>
                    </w:rPr>
                    <w:t>月</w:t>
                  </w: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20"/>
                      <w:szCs w:val="28"/>
                    </w:rPr>
                    <w:t xml:space="preserve">　</w:t>
                  </w:r>
                  <w:r w:rsidRPr="008441CB">
                    <w:rPr>
                      <w:rFonts w:ascii="ＭＳ 明朝" w:hAnsi="ＭＳ 明朝" w:cs="ＭＳ 明朝" w:hint="eastAsia"/>
                      <w:color w:val="000000"/>
                      <w:kern w:val="0"/>
                      <w:sz w:val="20"/>
                      <w:szCs w:val="28"/>
                    </w:rPr>
                    <w:t xml:space="preserve">　日</w:t>
                  </w:r>
                </w:p>
              </w:tc>
            </w:tr>
            <w:tr w:rsidR="008441CB" w14:paraId="7A70AF5A" w14:textId="12E28A68" w:rsidTr="00193F4D">
              <w:trPr>
                <w:trHeight w:val="473"/>
              </w:trPr>
              <w:tc>
                <w:tcPr>
                  <w:tcW w:w="1098" w:type="dxa"/>
                </w:tcPr>
                <w:p w14:paraId="3619DB17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299" w:type="dxa"/>
                </w:tcPr>
                <w:p w14:paraId="18F6E4A3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52AE0E8A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72B56119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7E464D1" w14:textId="11351657" w:rsidR="008441CB" w:rsidRPr="00AD46B0" w:rsidRDefault="008441CB" w:rsidP="008441CB">
                  <w:pPr>
                    <w:overflowPunct w:val="0"/>
                    <w:jc w:val="center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20"/>
                      <w:szCs w:val="28"/>
                    </w:rPr>
                    <w:t xml:space="preserve">　</w:t>
                  </w:r>
                  <w:r w:rsidRPr="008441CB">
                    <w:rPr>
                      <w:rFonts w:ascii="ＭＳ 明朝" w:hAnsi="ＭＳ 明朝" w:cs="ＭＳ 明朝" w:hint="eastAsia"/>
                      <w:color w:val="000000"/>
                      <w:kern w:val="0"/>
                      <w:sz w:val="20"/>
                      <w:szCs w:val="28"/>
                    </w:rPr>
                    <w:t>月　　日</w:t>
                  </w:r>
                </w:p>
              </w:tc>
            </w:tr>
            <w:tr w:rsidR="008441CB" w14:paraId="57C4775F" w14:textId="082F1400" w:rsidTr="00193F4D">
              <w:trPr>
                <w:trHeight w:val="473"/>
              </w:trPr>
              <w:tc>
                <w:tcPr>
                  <w:tcW w:w="1098" w:type="dxa"/>
                </w:tcPr>
                <w:p w14:paraId="50040D20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299" w:type="dxa"/>
                </w:tcPr>
                <w:p w14:paraId="46786129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13344840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42656719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11EFEE6" w14:textId="6655046A" w:rsidR="008441CB" w:rsidRPr="00AD46B0" w:rsidRDefault="008441CB" w:rsidP="008441CB">
                  <w:pPr>
                    <w:overflowPunct w:val="0"/>
                    <w:jc w:val="center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20"/>
                      <w:szCs w:val="28"/>
                    </w:rPr>
                    <w:t xml:space="preserve">　</w:t>
                  </w:r>
                  <w:r w:rsidRPr="008441CB">
                    <w:rPr>
                      <w:rFonts w:ascii="ＭＳ 明朝" w:hAnsi="ＭＳ 明朝" w:cs="ＭＳ 明朝" w:hint="eastAsia"/>
                      <w:color w:val="000000"/>
                      <w:kern w:val="0"/>
                      <w:sz w:val="20"/>
                      <w:szCs w:val="28"/>
                    </w:rPr>
                    <w:t>月　　日</w:t>
                  </w:r>
                </w:p>
              </w:tc>
            </w:tr>
            <w:tr w:rsidR="008441CB" w14:paraId="1112F76E" w14:textId="3CA1B8D5" w:rsidTr="00193F4D">
              <w:trPr>
                <w:trHeight w:val="473"/>
              </w:trPr>
              <w:tc>
                <w:tcPr>
                  <w:tcW w:w="1098" w:type="dxa"/>
                </w:tcPr>
                <w:p w14:paraId="2724533A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299" w:type="dxa"/>
                </w:tcPr>
                <w:p w14:paraId="37999823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1A6E35CF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3D4273FC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33C88B1" w14:textId="56006022" w:rsidR="008441CB" w:rsidRPr="00AD46B0" w:rsidRDefault="008441CB" w:rsidP="008441CB">
                  <w:pPr>
                    <w:overflowPunct w:val="0"/>
                    <w:jc w:val="center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20"/>
                      <w:szCs w:val="28"/>
                    </w:rPr>
                    <w:t xml:space="preserve">　</w:t>
                  </w:r>
                  <w:r w:rsidRPr="008441CB">
                    <w:rPr>
                      <w:rFonts w:ascii="ＭＳ 明朝" w:hAnsi="ＭＳ 明朝" w:cs="ＭＳ 明朝" w:hint="eastAsia"/>
                      <w:color w:val="000000"/>
                      <w:kern w:val="0"/>
                      <w:sz w:val="20"/>
                      <w:szCs w:val="28"/>
                    </w:rPr>
                    <w:t>月　　日</w:t>
                  </w:r>
                </w:p>
              </w:tc>
            </w:tr>
            <w:tr w:rsidR="008441CB" w14:paraId="308D8304" w14:textId="32EBAE50" w:rsidTr="00193F4D">
              <w:trPr>
                <w:trHeight w:val="473"/>
              </w:trPr>
              <w:tc>
                <w:tcPr>
                  <w:tcW w:w="1098" w:type="dxa"/>
                </w:tcPr>
                <w:p w14:paraId="1FAAF767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299" w:type="dxa"/>
                </w:tcPr>
                <w:p w14:paraId="7CE1E5FC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0140DDE6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7669C9EB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68B057D" w14:textId="0B090CF0" w:rsidR="008441CB" w:rsidRPr="00AD46B0" w:rsidRDefault="008441CB" w:rsidP="008441CB">
                  <w:pPr>
                    <w:overflowPunct w:val="0"/>
                    <w:jc w:val="center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20"/>
                      <w:szCs w:val="28"/>
                    </w:rPr>
                    <w:t xml:space="preserve">　</w:t>
                  </w:r>
                  <w:r w:rsidRPr="008441CB">
                    <w:rPr>
                      <w:rFonts w:ascii="ＭＳ 明朝" w:hAnsi="ＭＳ 明朝" w:cs="ＭＳ 明朝" w:hint="eastAsia"/>
                      <w:color w:val="000000"/>
                      <w:kern w:val="0"/>
                      <w:sz w:val="20"/>
                      <w:szCs w:val="28"/>
                    </w:rPr>
                    <w:t>月　　日</w:t>
                  </w:r>
                </w:p>
              </w:tc>
            </w:tr>
            <w:tr w:rsidR="008441CB" w:rsidRPr="008441CB" w14:paraId="3F61712E" w14:textId="223D3E80" w:rsidTr="00193F4D">
              <w:trPr>
                <w:trHeight w:val="473"/>
              </w:trPr>
              <w:tc>
                <w:tcPr>
                  <w:tcW w:w="1098" w:type="dxa"/>
                </w:tcPr>
                <w:p w14:paraId="3FE80EB7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299" w:type="dxa"/>
                </w:tcPr>
                <w:p w14:paraId="448954CA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6386A47E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29147577" w14:textId="77777777" w:rsidR="008441CB" w:rsidRPr="00AD46B0" w:rsidRDefault="008441CB" w:rsidP="00D1663F">
                  <w:pPr>
                    <w:overflowPunct w:val="0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2937EE8" w14:textId="00E3FAFC" w:rsidR="008441CB" w:rsidRPr="00AD46B0" w:rsidRDefault="008441CB" w:rsidP="008441CB">
                  <w:pPr>
                    <w:overflowPunct w:val="0"/>
                    <w:jc w:val="center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20"/>
                      <w:szCs w:val="28"/>
                    </w:rPr>
                    <w:t xml:space="preserve">　</w:t>
                  </w:r>
                  <w:r w:rsidRPr="008441CB">
                    <w:rPr>
                      <w:rFonts w:ascii="ＭＳ 明朝" w:hAnsi="ＭＳ 明朝" w:cs="ＭＳ 明朝" w:hint="eastAsia"/>
                      <w:color w:val="000000"/>
                      <w:kern w:val="0"/>
                      <w:sz w:val="20"/>
                      <w:szCs w:val="28"/>
                    </w:rPr>
                    <w:t>月　　日</w:t>
                  </w:r>
                </w:p>
              </w:tc>
            </w:tr>
          </w:tbl>
          <w:p w14:paraId="183FD1C6" w14:textId="77777777" w:rsidR="00D1663F" w:rsidRDefault="00D1663F" w:rsidP="00D1663F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D87ABB" w14:paraId="636BC5D5" w14:textId="77777777" w:rsidTr="00970F96">
        <w:trPr>
          <w:trHeight w:val="1615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9CC81" w14:textId="34D3A000" w:rsidR="00D87ABB" w:rsidRPr="002341CF" w:rsidRDefault="002341CF" w:rsidP="000900E0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2341CF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※受付欄</w:t>
            </w:r>
            <w:r w:rsidR="00C464C4" w:rsidRPr="00C464C4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（注</w:t>
            </w:r>
            <w:r w:rsidR="00C464C4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2</w:t>
            </w:r>
            <w:r w:rsidR="00C464C4" w:rsidRPr="00C464C4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  <w:p w14:paraId="19675E30" w14:textId="77777777" w:rsidR="00D87ABB" w:rsidRPr="002341CF" w:rsidRDefault="00D87ABB" w:rsidP="000900E0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50B70" w14:textId="6047B78C" w:rsidR="00D87ABB" w:rsidRPr="002341CF" w:rsidRDefault="002341CF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2341CF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※経過欄</w:t>
            </w:r>
            <w:r w:rsidR="00C464C4" w:rsidRPr="00C464C4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（注</w:t>
            </w:r>
            <w:r w:rsidR="00C464C4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2</w:t>
            </w:r>
            <w:r w:rsidR="00C464C4" w:rsidRPr="00C464C4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  <w:p w14:paraId="49E4A3C6" w14:textId="77777777" w:rsidR="00D87ABB" w:rsidRDefault="00D87ABB" w:rsidP="000900E0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8917397" w14:textId="0A51C250" w:rsidR="00CD2B33" w:rsidRPr="00AD46B0" w:rsidRDefault="00395191">
      <w:pPr>
        <w:rPr>
          <w:sz w:val="20"/>
          <w:szCs w:val="20"/>
        </w:rPr>
      </w:pPr>
      <w:r w:rsidRPr="00AD46B0">
        <w:rPr>
          <w:rFonts w:hint="eastAsia"/>
          <w:sz w:val="20"/>
          <w:szCs w:val="20"/>
        </w:rPr>
        <w:t xml:space="preserve">　注１　</w:t>
      </w:r>
      <w:r w:rsidR="00EC4823">
        <w:rPr>
          <w:rFonts w:hint="eastAsia"/>
          <w:sz w:val="20"/>
          <w:szCs w:val="20"/>
        </w:rPr>
        <w:t>認定証</w:t>
      </w:r>
      <w:r w:rsidR="00C464C4">
        <w:rPr>
          <w:rFonts w:hint="eastAsia"/>
          <w:sz w:val="20"/>
          <w:szCs w:val="20"/>
        </w:rPr>
        <w:t>に記載されている認定番号を記入</w:t>
      </w:r>
      <w:r w:rsidR="00C464C4" w:rsidRPr="00C464C4">
        <w:rPr>
          <w:rFonts w:hint="eastAsia"/>
          <w:sz w:val="20"/>
          <w:szCs w:val="20"/>
        </w:rPr>
        <w:t>してください。</w:t>
      </w:r>
    </w:p>
    <w:p w14:paraId="5432BBFB" w14:textId="72FCB14B" w:rsidR="00395191" w:rsidRPr="00AD46B0" w:rsidRDefault="00C464C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注２</w:t>
      </w:r>
      <w:r w:rsidR="00395191" w:rsidRPr="00AD46B0">
        <w:rPr>
          <w:rFonts w:hint="eastAsia"/>
          <w:sz w:val="20"/>
          <w:szCs w:val="20"/>
        </w:rPr>
        <w:t xml:space="preserve">　</w:t>
      </w:r>
      <w:r w:rsidRPr="00AD46B0">
        <w:rPr>
          <w:rFonts w:hint="eastAsia"/>
          <w:sz w:val="20"/>
          <w:szCs w:val="20"/>
        </w:rPr>
        <w:t>※欄は記入しないで下さい。</w:t>
      </w:r>
    </w:p>
    <w:sectPr w:rsidR="00395191" w:rsidRPr="00AD46B0" w:rsidSect="006C66B6">
      <w:pgSz w:w="11906" w:h="16838" w:code="9"/>
      <w:pgMar w:top="1134" w:right="851" w:bottom="851" w:left="851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6BB6" w14:textId="77777777" w:rsidR="004A2A69" w:rsidRDefault="004A2A69" w:rsidP="0016703A">
      <w:r>
        <w:separator/>
      </w:r>
    </w:p>
  </w:endnote>
  <w:endnote w:type="continuationSeparator" w:id="0">
    <w:p w14:paraId="0B0865F5" w14:textId="77777777" w:rsidR="004A2A69" w:rsidRDefault="004A2A69" w:rsidP="0016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1066" w14:textId="77777777" w:rsidR="004A2A69" w:rsidRDefault="004A2A69" w:rsidP="0016703A">
      <w:r>
        <w:separator/>
      </w:r>
    </w:p>
  </w:footnote>
  <w:footnote w:type="continuationSeparator" w:id="0">
    <w:p w14:paraId="32C8CA9A" w14:textId="77777777" w:rsidR="004A2A69" w:rsidRDefault="004A2A69" w:rsidP="00167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0E0"/>
    <w:rsid w:val="00000FEE"/>
    <w:rsid w:val="000900E0"/>
    <w:rsid w:val="00150C5B"/>
    <w:rsid w:val="0016703A"/>
    <w:rsid w:val="00193F4D"/>
    <w:rsid w:val="001C0F27"/>
    <w:rsid w:val="001C160D"/>
    <w:rsid w:val="00230FEB"/>
    <w:rsid w:val="00232674"/>
    <w:rsid w:val="002341CF"/>
    <w:rsid w:val="00264180"/>
    <w:rsid w:val="002F6783"/>
    <w:rsid w:val="00395191"/>
    <w:rsid w:val="004468B4"/>
    <w:rsid w:val="00457A86"/>
    <w:rsid w:val="004A2A69"/>
    <w:rsid w:val="00576F96"/>
    <w:rsid w:val="005F3A4C"/>
    <w:rsid w:val="006643D0"/>
    <w:rsid w:val="006C66B6"/>
    <w:rsid w:val="00746B10"/>
    <w:rsid w:val="00772B89"/>
    <w:rsid w:val="008257A4"/>
    <w:rsid w:val="008441CB"/>
    <w:rsid w:val="008471F3"/>
    <w:rsid w:val="00970F96"/>
    <w:rsid w:val="009B238B"/>
    <w:rsid w:val="009F38B5"/>
    <w:rsid w:val="009F552A"/>
    <w:rsid w:val="00A76D06"/>
    <w:rsid w:val="00AD46B0"/>
    <w:rsid w:val="00AE068E"/>
    <w:rsid w:val="00C464C4"/>
    <w:rsid w:val="00C479DF"/>
    <w:rsid w:val="00C76913"/>
    <w:rsid w:val="00C82ABD"/>
    <w:rsid w:val="00CD2B33"/>
    <w:rsid w:val="00D078E6"/>
    <w:rsid w:val="00D1663F"/>
    <w:rsid w:val="00D87ABB"/>
    <w:rsid w:val="00E57A6B"/>
    <w:rsid w:val="00E908A3"/>
    <w:rsid w:val="00EC4823"/>
    <w:rsid w:val="00ED27A1"/>
    <w:rsid w:val="00F33BBB"/>
    <w:rsid w:val="00F47498"/>
    <w:rsid w:val="00F613F5"/>
    <w:rsid w:val="00F63147"/>
    <w:rsid w:val="00FD70C5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B6FC65"/>
  <w15:chartTrackingRefBased/>
  <w15:docId w15:val="{DAB93234-A68A-45C4-ACA0-27DE609E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0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1C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57A8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57A86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457A86"/>
    <w:rPr>
      <w:rFonts w:ascii="Century" w:eastAsia="ＭＳ 明朝" w:hAnsi="Century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57A8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57A86"/>
    <w:rPr>
      <w:rFonts w:ascii="Century" w:eastAsia="ＭＳ 明朝" w:hAnsi="Century" w:cs="Times New Roman"/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1670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03A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1670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03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F5E7-6D71-4EAE-9D7E-7FBA2560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南消防署(R4.11~)</cp:lastModifiedBy>
  <cp:revision>4</cp:revision>
  <cp:lastPrinted>2022-06-16T04:34:00Z</cp:lastPrinted>
  <dcterms:created xsi:type="dcterms:W3CDTF">2024-01-13T07:06:00Z</dcterms:created>
  <dcterms:modified xsi:type="dcterms:W3CDTF">2026-03-21T08:23:00Z</dcterms:modified>
</cp:coreProperties>
</file>